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6EC9E197" w:rsidR="00667F85" w:rsidRPr="00B33BE4" w:rsidRDefault="00120A78" w:rsidP="00E94E05">
      <w:pPr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="00667F85" w:rsidRPr="00B33BE4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="00667F85"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5DC415E2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Nr</w:t>
      </w:r>
      <w:r w:rsidR="002167C6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>:</w:t>
      </w:r>
      <w:r w:rsidR="002167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B66623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331B95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331B95">
        <w:rPr>
          <w:rFonts w:ascii="Arial" w:hAnsi="Arial" w:cs="Arial"/>
          <w:color w:val="000000" w:themeColor="text1"/>
          <w:sz w:val="24"/>
          <w:szCs w:val="24"/>
        </w:rPr>
        <w:t>3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ykonawca : </w:t>
      </w:r>
      <w:proofErr w:type="gramEnd"/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……..</w:t>
      </w:r>
      <w:proofErr w:type="gramEnd"/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B74A55B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e-mail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..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F79D6C1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OŚRODEK POMOCY </w:t>
      </w:r>
      <w:proofErr w:type="gramStart"/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</w:t>
      </w:r>
      <w:proofErr w:type="gramEnd"/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Racibórz, </w:t>
      </w:r>
      <w:r w:rsidR="0053055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530557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0FD61862" w:rsidR="004717FB" w:rsidRPr="004C36E6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  <w:r w:rsidRPr="004C36E6">
        <w:rPr>
          <w:rFonts w:ascii="Arial" w:hAnsi="Arial" w:cs="Arial"/>
          <w:sz w:val="24"/>
          <w:szCs w:val="24"/>
        </w:rPr>
        <w:t xml:space="preserve">adres strony internetowej </w:t>
      </w:r>
      <w:r w:rsidR="006728C5" w:rsidRPr="004C36E6">
        <w:rPr>
          <w:rFonts w:ascii="Arial" w:hAnsi="Arial" w:cs="Arial"/>
          <w:sz w:val="24"/>
          <w:szCs w:val="24"/>
        </w:rPr>
        <w:t>Zamawiajacego:</w:t>
      </w:r>
      <w:r w:rsidRPr="004C36E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C36E6">
          <w:rPr>
            <w:rStyle w:val="Hipercze"/>
            <w:rFonts w:ascii="Arial" w:hAnsi="Arial" w:cs="Arial"/>
            <w:color w:val="auto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32485B85" w14:textId="77777777" w:rsidR="007371FF" w:rsidRPr="00B33BE4" w:rsidRDefault="007371FF" w:rsidP="007371FF">
      <w:pPr>
        <w:tabs>
          <w:tab w:val="left" w:pos="426"/>
        </w:tabs>
        <w:spacing w:after="160"/>
        <w:ind w:left="142"/>
        <w:contextualSpacing/>
        <w:rPr>
          <w:rFonts w:ascii="Arial" w:hAnsi="Arial" w:cs="Arial"/>
          <w:szCs w:val="24"/>
        </w:rPr>
      </w:pPr>
    </w:p>
    <w:p w14:paraId="362902E2" w14:textId="411A2EFC" w:rsidR="007371FF" w:rsidRPr="00B33BE4" w:rsidRDefault="007371FF" w:rsidP="001B188F">
      <w:pPr>
        <w:tabs>
          <w:tab w:val="left" w:pos="426"/>
        </w:tabs>
        <w:spacing w:after="160"/>
        <w:contextualSpacing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>Świadczenie usługi cateringowej tj. przygotowanie i dowóz obiadów dwudaniowych dla uczestników Dziennego Domu Pomocy Społecznej w Raciborzu „przy Pl.</w:t>
      </w:r>
      <w:r w:rsidR="002F570F">
        <w:rPr>
          <w:rFonts w:ascii="Arial" w:hAnsi="Arial" w:cs="Arial"/>
          <w:szCs w:val="24"/>
        </w:rPr>
        <w:t xml:space="preserve"> </w:t>
      </w:r>
      <w:r w:rsidRPr="00B33BE4">
        <w:rPr>
          <w:rFonts w:ascii="Arial" w:hAnsi="Arial" w:cs="Arial"/>
          <w:szCs w:val="24"/>
        </w:rPr>
        <w:t>Wolności.</w:t>
      </w:r>
    </w:p>
    <w:p w14:paraId="5E605FCE" w14:textId="77777777" w:rsidR="007371FF" w:rsidRPr="00B33BE4" w:rsidRDefault="007371FF" w:rsidP="007371FF">
      <w:pPr>
        <w:spacing w:line="360" w:lineRule="auto"/>
        <w:rPr>
          <w:rFonts w:ascii="Arial" w:hAnsi="Arial" w:cs="Arial"/>
          <w:szCs w:val="24"/>
        </w:rPr>
      </w:pPr>
    </w:p>
    <w:p w14:paraId="1805ED23" w14:textId="5F5A9D55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w zakresie określonym w </w:t>
      </w:r>
      <w:r w:rsidR="0009461A" w:rsidRPr="00B33BE4">
        <w:rPr>
          <w:rFonts w:ascii="Arial" w:hAnsi="Arial" w:cs="Arial"/>
          <w:color w:val="000000" w:themeColor="text1"/>
          <w:sz w:val="24"/>
          <w:szCs w:val="24"/>
        </w:rPr>
        <w:t>SWZ tj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przygotowanie i dowóz</w:t>
      </w:r>
      <w:r w:rsidR="00530557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posiłków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…..</w:t>
      </w:r>
      <w:proofErr w:type="gramStart"/>
      <w:r w:rsidR="00F04BC5">
        <w:rPr>
          <w:rFonts w:ascii="Arial" w:hAnsi="Arial" w:cs="Arial"/>
          <w:color w:val="000000" w:themeColor="text1"/>
          <w:sz w:val="24"/>
          <w:szCs w:val="24"/>
        </w:rPr>
        <w:t>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sób) 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4E684DCC" w:rsidR="007371FF" w:rsidRPr="00B33BE4" w:rsidRDefault="007371FF" w:rsidP="00C3061F">
            <w:pPr>
              <w:jc w:val="center"/>
              <w:rPr>
                <w:rFonts w:ascii="Arial" w:hAnsi="Arial" w:cs="Arial"/>
                <w:szCs w:val="24"/>
              </w:rPr>
            </w:pPr>
            <w:r w:rsidRPr="00B44A58">
              <w:rPr>
                <w:rFonts w:ascii="Arial" w:hAnsi="Arial" w:cs="Arial"/>
                <w:color w:val="000000" w:themeColor="text1"/>
                <w:szCs w:val="24"/>
              </w:rPr>
              <w:t xml:space="preserve">Posiłki w ilości </w:t>
            </w:r>
            <w:r w:rsidR="00530557" w:rsidRPr="004C36E6">
              <w:rPr>
                <w:rFonts w:ascii="Arial" w:hAnsi="Arial" w:cs="Arial"/>
                <w:szCs w:val="24"/>
              </w:rPr>
              <w:t>3</w:t>
            </w:r>
            <w:r w:rsidR="00C3061F" w:rsidRPr="004C36E6">
              <w:rPr>
                <w:rFonts w:ascii="Arial" w:hAnsi="Arial" w:cs="Arial"/>
                <w:szCs w:val="24"/>
              </w:rPr>
              <w:t>750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6F34713" w14:textId="41F6AE02" w:rsidR="007371FF" w:rsidRPr="00B33BE4" w:rsidRDefault="002F570F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3C4CD6" w:rsidRPr="00B33BE4">
        <w:rPr>
          <w:rFonts w:ascii="Arial" w:hAnsi="Arial" w:cs="Arial"/>
          <w:color w:val="000000" w:themeColor="text1"/>
          <w:sz w:val="24"/>
          <w:szCs w:val="24"/>
        </w:rPr>
        <w:t>Słownie</w:t>
      </w:r>
      <w:proofErr w:type="gramStart"/>
      <w:r w:rsidR="003C4CD6" w:rsidRPr="00B33BE4">
        <w:rPr>
          <w:rFonts w:ascii="Arial" w:hAnsi="Arial" w:cs="Arial"/>
          <w:color w:val="000000" w:themeColor="text1"/>
          <w:sz w:val="24"/>
          <w:szCs w:val="24"/>
        </w:rPr>
        <w:t xml:space="preserve"> ;………………………………………………………………… brutto</w:t>
      </w:r>
      <w:proofErr w:type="gramEnd"/>
      <w:r w:rsidR="003C4CD6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7668F20" w14:textId="23207A10" w:rsidR="00AA4B0E" w:rsidRPr="00AA4B0E" w:rsidRDefault="00AA4B0E" w:rsidP="00AA4B0E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zapoznaliś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się z treścią SWZ i akceptujemy wszystkie warunki w nich zawarte, </w:t>
      </w:r>
    </w:p>
    <w:p w14:paraId="40C6D379" w14:textId="00104EE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otrzymaliś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konieczne informacje niezbędne do prawidłowego przygotowania </w:t>
      </w:r>
      <w:r w:rsidR="000B55D0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akceptuje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zapoznaliś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AA4B0E">
        <w:rPr>
          <w:rFonts w:ascii="Arial" w:hAnsi="Arial" w:cs="Arial"/>
          <w:sz w:val="24"/>
          <w:szCs w:val="24"/>
        </w:rPr>
        <w:t>akceptujemy</w:t>
      </w:r>
      <w:proofErr w:type="gramEnd"/>
      <w:r w:rsidRPr="00AA4B0E">
        <w:rPr>
          <w:rFonts w:ascii="Arial" w:hAnsi="Arial" w:cs="Arial"/>
          <w:sz w:val="24"/>
          <w:szCs w:val="24"/>
        </w:rPr>
        <w:t xml:space="preserve">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3252A94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oferuje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</w:t>
      </w:r>
      <w:r w:rsidR="0009461A" w:rsidRPr="004C36E6">
        <w:rPr>
          <w:rFonts w:ascii="Arial" w:hAnsi="Arial" w:cs="Arial"/>
          <w:sz w:val="24"/>
          <w:szCs w:val="24"/>
        </w:rPr>
        <w:t>1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proofErr w:type="gramStart"/>
      <w:r w:rsidRPr="00B33BE4">
        <w:rPr>
          <w:rFonts w:ascii="Arial" w:hAnsi="Arial" w:cs="Arial"/>
          <w:szCs w:val="24"/>
        </w:rPr>
        <w:t>przedmiot</w:t>
      </w:r>
      <w:proofErr w:type="gramEnd"/>
      <w:r w:rsidRPr="00B33BE4">
        <w:rPr>
          <w:rFonts w:ascii="Arial" w:hAnsi="Arial" w:cs="Arial"/>
          <w:szCs w:val="24"/>
        </w:rPr>
        <w:t xml:space="preserve">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0CB0E2D8" w:rsidR="00AA4B0E" w:rsidRPr="00AA4B0E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nie uczestniczę(ymy) jako Wykonawca w jakiejkolwiek innej ofercie złożonej </w:t>
      </w:r>
      <w:r w:rsidR="000B55D0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w celu udzielenia niniejszego zamówienia.</w:t>
      </w:r>
    </w:p>
    <w:p w14:paraId="640C918E" w14:textId="43E234C7" w:rsidR="00CC1BA8" w:rsidRPr="00DB4A44" w:rsidRDefault="00CB3145" w:rsidP="00DB4A44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DB4A4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5055"/>
      </w:tblGrid>
      <w:tr w:rsidR="003C4CD6" w:rsidRPr="00B33BE4" w14:paraId="76FDF110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gramStart"/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</w:t>
            </w:r>
            <w:proofErr w:type="gramEnd"/>
            <w:r w:rsidRPr="00B33BE4">
              <w:rPr>
                <w:rFonts w:ascii="Arial" w:hAnsi="Arial" w:cs="Arial"/>
                <w:i/>
                <w:color w:val="000000"/>
                <w:szCs w:val="24"/>
              </w:rPr>
              <w:t xml:space="preserve">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B33BE4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proofErr w:type="gramStart"/>
      <w:r w:rsidRPr="00B33BE4">
        <w:rPr>
          <w:rFonts w:ascii="Arial" w:hAnsi="Arial" w:cs="Arial"/>
          <w:color w:val="000000" w:themeColor="text1"/>
          <w:szCs w:val="24"/>
        </w:rPr>
        <w:t>całość</w:t>
      </w:r>
      <w:proofErr w:type="gramEnd"/>
      <w:r w:rsidRPr="00B33BE4">
        <w:rPr>
          <w:rFonts w:ascii="Arial" w:hAnsi="Arial" w:cs="Arial"/>
          <w:color w:val="000000" w:themeColor="text1"/>
          <w:szCs w:val="24"/>
        </w:rPr>
        <w:t xml:space="preserve">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 xml:space="preserve">Rodzaj </w:t>
      </w:r>
      <w:proofErr w:type="gramStart"/>
      <w:r w:rsidR="00625D53" w:rsidRPr="00B33BE4">
        <w:rPr>
          <w:rFonts w:ascii="Arial" w:hAnsi="Arial" w:cs="Arial"/>
          <w:color w:val="000000" w:themeColor="text1"/>
          <w:szCs w:val="24"/>
        </w:rPr>
        <w:t>przedsiębiorstwa jakim</w:t>
      </w:r>
      <w:proofErr w:type="gramEnd"/>
      <w:r w:rsidR="00625D53" w:rsidRPr="00B33BE4">
        <w:rPr>
          <w:rFonts w:ascii="Arial" w:hAnsi="Arial" w:cs="Arial"/>
          <w:color w:val="000000" w:themeColor="text1"/>
          <w:szCs w:val="24"/>
        </w:rPr>
        <w:t xml:space="preserve">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 xml:space="preserve">( w przypadku Wykonawców składających wspólną ofertę, należy wypełnić dla </w:t>
      </w:r>
      <w:proofErr w:type="gramStart"/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każdego  podmiotu</w:t>
      </w:r>
      <w:proofErr w:type="gramEnd"/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 xml:space="preserve">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3F4F5B">
        <w:rPr>
          <w:rFonts w:ascii="Arial" w:hAnsi="Arial" w:cs="Arial"/>
          <w:color w:val="000000" w:themeColor="text1"/>
          <w:szCs w:val="24"/>
        </w:rPr>
      </w:r>
      <w:r w:rsidR="003F4F5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3F4F5B">
        <w:rPr>
          <w:rFonts w:ascii="Arial" w:hAnsi="Arial" w:cs="Arial"/>
          <w:color w:val="000000" w:themeColor="text1"/>
          <w:szCs w:val="24"/>
        </w:rPr>
      </w:r>
      <w:r w:rsidR="003F4F5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3F4F5B">
        <w:rPr>
          <w:rFonts w:ascii="Arial" w:hAnsi="Arial" w:cs="Arial"/>
          <w:color w:val="000000" w:themeColor="text1"/>
          <w:szCs w:val="24"/>
        </w:rPr>
      </w:r>
      <w:r w:rsidR="003F4F5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3F4F5B">
        <w:rPr>
          <w:rFonts w:ascii="Arial" w:hAnsi="Arial" w:cs="Arial"/>
          <w:color w:val="000000" w:themeColor="text1"/>
          <w:szCs w:val="24"/>
        </w:rPr>
      </w:r>
      <w:r w:rsidR="003F4F5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3F4F5B">
        <w:rPr>
          <w:rFonts w:ascii="Arial" w:hAnsi="Arial" w:cs="Arial"/>
          <w:color w:val="000000" w:themeColor="text1"/>
          <w:szCs w:val="24"/>
        </w:rPr>
      </w:r>
      <w:r w:rsidR="003F4F5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3F4F5B">
        <w:rPr>
          <w:rFonts w:ascii="Arial" w:hAnsi="Arial" w:cs="Arial"/>
          <w:color w:val="000000" w:themeColor="text1"/>
          <w:szCs w:val="24"/>
        </w:rPr>
      </w:r>
      <w:r w:rsidR="003F4F5B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6"/>
      </w:tblGrid>
      <w:tr w:rsidR="00EC02C8" w:rsidRPr="00B33BE4" w14:paraId="360D11A7" w14:textId="77777777" w:rsidTr="00F67BB7">
        <w:tc>
          <w:tcPr>
            <w:tcW w:w="8106" w:type="dxa"/>
            <w:hideMark/>
          </w:tcPr>
          <w:p w14:paraId="33AAAF1F" w14:textId="4ED46BDB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5A3479F1" w14:textId="77777777" w:rsidTr="00F67BB7">
        <w:tc>
          <w:tcPr>
            <w:tcW w:w="8106" w:type="dxa"/>
            <w:hideMark/>
          </w:tcPr>
          <w:p w14:paraId="2E6B01E5" w14:textId="3983DCDC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1BC37FB7" w14:textId="77777777" w:rsidTr="00F67BB7">
        <w:tc>
          <w:tcPr>
            <w:tcW w:w="8106" w:type="dxa"/>
            <w:hideMark/>
          </w:tcPr>
          <w:p w14:paraId="2A3704E5" w14:textId="7920B4E6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E4B1044" w14:textId="7A2660FE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</w:t>
      </w:r>
      <w:proofErr w:type="gramStart"/>
      <w:r w:rsidR="00C37919" w:rsidRPr="00B33BE4">
        <w:rPr>
          <w:rFonts w:ascii="Arial" w:hAnsi="Arial" w:cs="Arial"/>
          <w:color w:val="000000"/>
          <w:szCs w:val="24"/>
        </w:rPr>
        <w:t>stronach    od</w:t>
      </w:r>
      <w:proofErr w:type="gramEnd"/>
      <w:r w:rsidR="00C37919" w:rsidRPr="00B33BE4">
        <w:rPr>
          <w:rFonts w:ascii="Arial" w:hAnsi="Arial" w:cs="Arial"/>
          <w:color w:val="000000"/>
          <w:szCs w:val="24"/>
        </w:rPr>
        <w:t xml:space="preserve"> ...... </w:t>
      </w:r>
      <w:proofErr w:type="gramStart"/>
      <w:r w:rsidR="00C37919" w:rsidRPr="00B33BE4">
        <w:rPr>
          <w:rFonts w:ascii="Arial" w:hAnsi="Arial" w:cs="Arial"/>
          <w:color w:val="000000"/>
          <w:szCs w:val="24"/>
        </w:rPr>
        <w:t>do ........ – niniejsza</w:t>
      </w:r>
      <w:proofErr w:type="gramEnd"/>
      <w:r w:rsidR="00C37919" w:rsidRPr="00B33BE4">
        <w:rPr>
          <w:rFonts w:ascii="Arial" w:hAnsi="Arial" w:cs="Arial"/>
          <w:color w:val="000000"/>
          <w:szCs w:val="24"/>
        </w:rPr>
        <w:t xml:space="preserve"> oferta oraz wszelkie załączniki do niej są jawne i nie zawierają informacji stanowiących tajemnicę przedsiębiorstwa w rozumieniu przepisów o zwalczaniu nieuczciwej konkurencji.</w:t>
      </w:r>
    </w:p>
    <w:p w14:paraId="67F5B5C1" w14:textId="58CE9ABA" w:rsidR="00C37919" w:rsidRPr="00CC1BA8" w:rsidRDefault="00CC1BA8" w:rsidP="00C37919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</w:t>
      </w:r>
      <w:r w:rsidR="00FC3562" w:rsidRPr="00CC1BA8">
        <w:rPr>
          <w:rFonts w:ascii="Arial" w:hAnsi="Arial" w:cs="Arial"/>
          <w:sz w:val="20"/>
        </w:rPr>
        <w:t>świadczenie składa się, pod rygorem nieważności, w formie elektronicznej</w:t>
      </w:r>
      <w:r w:rsidR="00FC3562" w:rsidRPr="00CC1BA8">
        <w:rPr>
          <w:rFonts w:ascii="Arial" w:hAnsi="Arial" w:cs="Arial"/>
          <w:sz w:val="20"/>
        </w:rPr>
        <w:br/>
        <w:t xml:space="preserve"> (w postaci elektronicznej opatrzonej kwalifikowanym podpisem </w:t>
      </w:r>
      <w:proofErr w:type="gramStart"/>
      <w:r w:rsidR="00FC3562" w:rsidRPr="00CC1BA8">
        <w:rPr>
          <w:rFonts w:ascii="Arial" w:hAnsi="Arial" w:cs="Arial"/>
          <w:sz w:val="20"/>
        </w:rPr>
        <w:t>elektronicznym)</w:t>
      </w:r>
      <w:r w:rsidR="00FC3562" w:rsidRPr="00CC1BA8">
        <w:rPr>
          <w:rFonts w:ascii="Arial" w:hAnsi="Arial" w:cs="Arial"/>
          <w:sz w:val="20"/>
        </w:rPr>
        <w:br/>
        <w:t xml:space="preserve">  lub</w:t>
      </w:r>
      <w:proofErr w:type="gramEnd"/>
      <w:r w:rsidR="00FC3562" w:rsidRPr="00CC1BA8">
        <w:rPr>
          <w:rFonts w:ascii="Arial" w:hAnsi="Arial" w:cs="Arial"/>
          <w:sz w:val="20"/>
        </w:rPr>
        <w:t xml:space="preserve"> w postaci elektronicznej opatrzonej podpisem zaufanym lub podpisem osobistym ,  </w:t>
      </w:r>
    </w:p>
    <w:p w14:paraId="584A93D7" w14:textId="77777777" w:rsidR="00C37919" w:rsidRPr="00B33BE4" w:rsidRDefault="00C37919" w:rsidP="00B33BE4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65A33" w14:textId="77777777" w:rsidR="003F4F5B" w:rsidRDefault="003F4F5B" w:rsidP="00CF32CA">
      <w:r>
        <w:separator/>
      </w:r>
    </w:p>
  </w:endnote>
  <w:endnote w:type="continuationSeparator" w:id="0">
    <w:p w14:paraId="2399EF1A" w14:textId="77777777" w:rsidR="003F4F5B" w:rsidRDefault="003F4F5B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A03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36C8A27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4A0DC66F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22F1811D" w14:textId="77CFFDE6" w:rsidR="00256301" w:rsidRDefault="00256301" w:rsidP="002F570F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4C2DF3D1" w14:textId="51B80E5E" w:rsidR="00256301" w:rsidRDefault="00256301">
    <w:pPr>
      <w:pStyle w:val="Stopka"/>
    </w:pPr>
  </w:p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80BCA" w14:textId="77777777" w:rsidR="003F4F5B" w:rsidRDefault="003F4F5B" w:rsidP="00CF32CA">
      <w:r>
        <w:separator/>
      </w:r>
    </w:p>
  </w:footnote>
  <w:footnote w:type="continuationSeparator" w:id="0">
    <w:p w14:paraId="77EA4149" w14:textId="77777777" w:rsidR="003F4F5B" w:rsidRDefault="003F4F5B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38EA" w14:textId="624B24CF" w:rsidR="007371FF" w:rsidRDefault="007371FF" w:rsidP="007371FF">
    <w:pPr>
      <w:pStyle w:val="Nagwek"/>
    </w:pPr>
    <w:r>
      <w:ptab w:relativeTo="margin" w:alignment="center" w:leader="none"/>
    </w:r>
  </w:p>
  <w:p w14:paraId="6742B171" w14:textId="3C6012F1" w:rsidR="007371FF" w:rsidRDefault="007371FF">
    <w:pPr>
      <w:pStyle w:val="Nagwek"/>
    </w:pPr>
  </w:p>
  <w:p w14:paraId="49559E0F" w14:textId="77777777" w:rsidR="00645124" w:rsidRDefault="006451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13197"/>
    <w:rsid w:val="0004268D"/>
    <w:rsid w:val="00044EC1"/>
    <w:rsid w:val="00055E64"/>
    <w:rsid w:val="00071724"/>
    <w:rsid w:val="000903E3"/>
    <w:rsid w:val="0009461A"/>
    <w:rsid w:val="000948AC"/>
    <w:rsid w:val="000A622F"/>
    <w:rsid w:val="000B55D0"/>
    <w:rsid w:val="000C1C4E"/>
    <w:rsid w:val="000C64B2"/>
    <w:rsid w:val="000D3674"/>
    <w:rsid w:val="001146CF"/>
    <w:rsid w:val="00120A78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207572"/>
    <w:rsid w:val="002114B4"/>
    <w:rsid w:val="002167C6"/>
    <w:rsid w:val="002179A7"/>
    <w:rsid w:val="00231D2C"/>
    <w:rsid w:val="00234B80"/>
    <w:rsid w:val="00254BBF"/>
    <w:rsid w:val="00256301"/>
    <w:rsid w:val="00261F9A"/>
    <w:rsid w:val="002817B7"/>
    <w:rsid w:val="002B3FD5"/>
    <w:rsid w:val="002D46C0"/>
    <w:rsid w:val="002E716B"/>
    <w:rsid w:val="002E7A10"/>
    <w:rsid w:val="002F06EC"/>
    <w:rsid w:val="002F570F"/>
    <w:rsid w:val="00302277"/>
    <w:rsid w:val="00314FF3"/>
    <w:rsid w:val="00331B95"/>
    <w:rsid w:val="003329E8"/>
    <w:rsid w:val="0035495A"/>
    <w:rsid w:val="0037769A"/>
    <w:rsid w:val="003956F3"/>
    <w:rsid w:val="003B0B54"/>
    <w:rsid w:val="003C4CD6"/>
    <w:rsid w:val="003E253B"/>
    <w:rsid w:val="003E2BAD"/>
    <w:rsid w:val="003F4614"/>
    <w:rsid w:val="003F4F5B"/>
    <w:rsid w:val="003F648A"/>
    <w:rsid w:val="003F6A1D"/>
    <w:rsid w:val="00413DFF"/>
    <w:rsid w:val="00431384"/>
    <w:rsid w:val="00467EB6"/>
    <w:rsid w:val="004717FB"/>
    <w:rsid w:val="00475CF5"/>
    <w:rsid w:val="004B3BAF"/>
    <w:rsid w:val="004C36E6"/>
    <w:rsid w:val="004D7AF7"/>
    <w:rsid w:val="004E52D6"/>
    <w:rsid w:val="004F4CFF"/>
    <w:rsid w:val="005260C1"/>
    <w:rsid w:val="00530557"/>
    <w:rsid w:val="00530AEB"/>
    <w:rsid w:val="00540D7C"/>
    <w:rsid w:val="005434C7"/>
    <w:rsid w:val="00572BE7"/>
    <w:rsid w:val="005851C3"/>
    <w:rsid w:val="005B0F22"/>
    <w:rsid w:val="005B72CA"/>
    <w:rsid w:val="00606CB6"/>
    <w:rsid w:val="00623C58"/>
    <w:rsid w:val="00625D53"/>
    <w:rsid w:val="00645124"/>
    <w:rsid w:val="00646EAC"/>
    <w:rsid w:val="00657BFE"/>
    <w:rsid w:val="00667F85"/>
    <w:rsid w:val="006728C5"/>
    <w:rsid w:val="00683228"/>
    <w:rsid w:val="00696C44"/>
    <w:rsid w:val="006A005A"/>
    <w:rsid w:val="006A05F4"/>
    <w:rsid w:val="006B4FE7"/>
    <w:rsid w:val="006D30A1"/>
    <w:rsid w:val="006D4824"/>
    <w:rsid w:val="00712E4A"/>
    <w:rsid w:val="00725423"/>
    <w:rsid w:val="007371FF"/>
    <w:rsid w:val="00747DB8"/>
    <w:rsid w:val="0078609D"/>
    <w:rsid w:val="007C4CA1"/>
    <w:rsid w:val="007D06DD"/>
    <w:rsid w:val="007E2EE9"/>
    <w:rsid w:val="00833E32"/>
    <w:rsid w:val="008369FE"/>
    <w:rsid w:val="00855A4A"/>
    <w:rsid w:val="00867725"/>
    <w:rsid w:val="00867751"/>
    <w:rsid w:val="008824D8"/>
    <w:rsid w:val="00884A8D"/>
    <w:rsid w:val="00884EE6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E567D"/>
    <w:rsid w:val="009E5F20"/>
    <w:rsid w:val="009E602F"/>
    <w:rsid w:val="00A110C6"/>
    <w:rsid w:val="00A2536C"/>
    <w:rsid w:val="00A727CD"/>
    <w:rsid w:val="00A75AE7"/>
    <w:rsid w:val="00A90E88"/>
    <w:rsid w:val="00AA4B0E"/>
    <w:rsid w:val="00AA748C"/>
    <w:rsid w:val="00AC5257"/>
    <w:rsid w:val="00AD4A6E"/>
    <w:rsid w:val="00AE092A"/>
    <w:rsid w:val="00B04A98"/>
    <w:rsid w:val="00B33BE4"/>
    <w:rsid w:val="00B34AB8"/>
    <w:rsid w:val="00B3628E"/>
    <w:rsid w:val="00B44A58"/>
    <w:rsid w:val="00B51973"/>
    <w:rsid w:val="00B66623"/>
    <w:rsid w:val="00BC0061"/>
    <w:rsid w:val="00BC5AE1"/>
    <w:rsid w:val="00BC79D0"/>
    <w:rsid w:val="00C3061F"/>
    <w:rsid w:val="00C37919"/>
    <w:rsid w:val="00C8045E"/>
    <w:rsid w:val="00C851A0"/>
    <w:rsid w:val="00C87D63"/>
    <w:rsid w:val="00CB3145"/>
    <w:rsid w:val="00CC1BA8"/>
    <w:rsid w:val="00CD6CC2"/>
    <w:rsid w:val="00CF32CA"/>
    <w:rsid w:val="00D15C36"/>
    <w:rsid w:val="00D202C6"/>
    <w:rsid w:val="00D67187"/>
    <w:rsid w:val="00D803E3"/>
    <w:rsid w:val="00D968B5"/>
    <w:rsid w:val="00DA4728"/>
    <w:rsid w:val="00DB4A44"/>
    <w:rsid w:val="00DC4620"/>
    <w:rsid w:val="00DD5B8F"/>
    <w:rsid w:val="00DE11ED"/>
    <w:rsid w:val="00DE4845"/>
    <w:rsid w:val="00DF55E3"/>
    <w:rsid w:val="00E01B54"/>
    <w:rsid w:val="00E137F3"/>
    <w:rsid w:val="00E22F9D"/>
    <w:rsid w:val="00E47626"/>
    <w:rsid w:val="00E638DC"/>
    <w:rsid w:val="00E66C3B"/>
    <w:rsid w:val="00E94631"/>
    <w:rsid w:val="00E94E05"/>
    <w:rsid w:val="00EA6200"/>
    <w:rsid w:val="00EC02C8"/>
    <w:rsid w:val="00EC02E7"/>
    <w:rsid w:val="00EF2F32"/>
    <w:rsid w:val="00F04BC5"/>
    <w:rsid w:val="00F1154C"/>
    <w:rsid w:val="00F138DE"/>
    <w:rsid w:val="00F3654C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  <w15:docId w15:val="{02A9355E-E65C-422B-9439-D53FDAD2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0538-83F9-42E3-963A-231FE27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Formularz ofertowy</vt:lpstr>
      <vt:lpstr>    OFERTA  składana do </vt:lpstr>
      <vt:lpstr>OŚWIADCZAMY, że: </vt:lpstr>
      <vt:lpstr>zapoznaliśmy się z treścią SWZ i akceptujemy wszystkie warunki w nich zawarte, </vt:lpstr>
      <vt:lpstr>otrzymaliśmy konieczne informacje niezbędne do prawidłowego przygotowania  i zło</vt:lpstr>
      <vt:lpstr>akceptujemy wskazany w SWZ czas związania niniejszą ofertą,</vt:lpstr>
      <vt:lpstr>zapoznaliśmy się z projektem umowy, akceptujemy go, </vt:lpstr>
      <vt:lpstr>akceptujemy warunki płatności określone przez Zamawiającego,</vt:lpstr>
      <vt:lpstr>oferujemy realizację przedmiotu zamówienia za cenę podaną w pkt.1, </vt:lpstr>
    </vt:vector>
  </TitlesOfParts>
  <Company>Ośrodek Pomocy Społecznej w Raciborzu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cateringowej w DDPS</dc:subject>
  <dc:creator>PSP39-B</dc:creator>
  <dc:description>zamówienia publiczne</dc:description>
  <cp:lastModifiedBy>PSP39-B</cp:lastModifiedBy>
  <cp:revision>55</cp:revision>
  <cp:lastPrinted>2022-12-05T10:18:00Z</cp:lastPrinted>
  <dcterms:created xsi:type="dcterms:W3CDTF">2021-02-25T11:47:00Z</dcterms:created>
  <dcterms:modified xsi:type="dcterms:W3CDTF">2023-06-06T08:50:00Z</dcterms:modified>
</cp:coreProperties>
</file>